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5DD2" w14:textId="77777777" w:rsidR="0017413C" w:rsidRDefault="0017413C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9701761" w14:textId="1C17D6C9" w:rsidR="008D5852" w:rsidRPr="00EF0117" w:rsidRDefault="00194CD1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3C3DD921" w14:textId="2F861224" w:rsidR="008D5852" w:rsidRPr="00EF0117" w:rsidRDefault="00194CD1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: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الـصــف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ثامن</w:t>
      </w:r>
    </w:p>
    <w:p w14:paraId="2BBF8841" w14:textId="0B728951" w:rsidR="008D5852" w:rsidRPr="00EF0117" w:rsidRDefault="008D5852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: </w:t>
      </w:r>
      <w:r w:rsidR="00F31320">
        <w:rPr>
          <w:rFonts w:hint="cs"/>
          <w:b/>
          <w:bCs/>
          <w:sz w:val="28"/>
          <w:szCs w:val="28"/>
          <w:rtl/>
        </w:rPr>
        <w:t xml:space="preserve">المُبدعون من وطني      </w:t>
      </w:r>
      <w:r w:rsidR="002D1D7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="0017413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: 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>2</w:t>
      </w:r>
      <w:r w:rsidR="00F31320">
        <w:rPr>
          <w:rFonts w:ascii="Arial" w:hAnsi="Arial" w:cs="Arial" w:hint="cs"/>
          <w:b/>
          <w:bCs/>
          <w:sz w:val="28"/>
          <w:szCs w:val="28"/>
          <w:rtl/>
          <w:lang w:bidi="ar-JO"/>
        </w:rPr>
        <w:t>6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فحة</w:t>
      </w:r>
    </w:p>
    <w:p w14:paraId="6DDAE11B" w14:textId="77777777" w:rsidR="008D5852" w:rsidRPr="00EF0117" w:rsidRDefault="008D5852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2600FA" w14:paraId="29F5F449" w14:textId="77777777" w:rsidTr="006C2380">
        <w:tc>
          <w:tcPr>
            <w:tcW w:w="7238" w:type="dxa"/>
            <w:shd w:val="clear" w:color="auto" w:fill="D9D9D9" w:themeFill="background1" w:themeFillShade="D9"/>
          </w:tcPr>
          <w:p w14:paraId="00FAAB32" w14:textId="77777777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B863D4F" w14:textId="45D6DBB5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EAD69E" w14:textId="77777777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7384559" w14:textId="77777777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4C956AC" w14:textId="77777777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B0F018A" w14:textId="34ED82A6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9BAEB1E" w14:textId="77777777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2DAAB99" w14:textId="77777777" w:rsidR="008D5852" w:rsidRPr="002600FA" w:rsidRDefault="008D585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3361B8" w:rsidRPr="002600FA" w14:paraId="0BFA7620" w14:textId="77777777" w:rsidTr="006C2380">
        <w:tc>
          <w:tcPr>
            <w:tcW w:w="7238" w:type="dxa"/>
          </w:tcPr>
          <w:p w14:paraId="5D4C6835" w14:textId="33F58D06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ن آداب الاستماع: أتجنب الأحاديث الجانبية أثناء الاستماع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46A36D" w14:textId="56C22997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ن آداب التحدث: أراعي في حديثي إظهار احترامي وتقديري لمن أتحدث إليهم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BF87532" w14:textId="5326CF7E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ن مزايا المتحدث: أحرص على النظر في وجه المتحدث إليه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5B4EEE3" w14:textId="2BD57B08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مقابلة هي أحد أنواع الاتصال الشفوي المباشر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93D2745" w14:textId="29CAD0D6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قراءة الصامتة هي خيطك الأول للإمساك بزمام الكلمة والفكرة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A1873BC" w14:textId="6B30E5D5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هزاع البراري هو كاتب وروائي أردني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71CBBD4" w14:textId="6B7D9742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روكس بن زائد العزيزي هو أديب ومؤرخ وناقد وفنان مسرحي ومناضل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45E8742" w14:textId="348F9759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إذا دخلت اللام المكسورة على الاسم المبدوء بـ "الـ" فإن الألف تُحذف، واللام تثبت رسمًا ونطقًا في "الـ" القمرية، وتثبت رسمًا دون النطق في "الـ" الشمسية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977E79D" w14:textId="6ADFAA68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كتابة تقرير عن شخصية وطنية هو نوع من الكتابة الاستقصائية التي تهدف إلى جمع المعلومات الموثوقة عن شخصية مهمة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7FD3672" w14:textId="01EA0C3E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ind w:left="676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فاعل هو اسم مرفوع يدل على من قام بالفعل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81E8709" w14:textId="25260C4B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ind w:left="676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صور الفاعل في اللغة العربية: ضمائر الرفع المتصلة، اسم الإشارة، الاسم الموصول، الضمير المستتر، الاسم الظاهر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2F3306" w14:textId="3D989506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ind w:left="676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مفعول به هو اسم منصوب يدل على من أو ما وقع عليه الفعل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CEE68A7" w14:textId="3296D2C4" w:rsidR="003361B8" w:rsidRPr="002600FA" w:rsidRDefault="003361B8" w:rsidP="003361B8">
            <w:pPr>
              <w:pStyle w:val="ListParagraph"/>
              <w:numPr>
                <w:ilvl w:val="0"/>
                <w:numId w:val="9"/>
              </w:numPr>
              <w:ind w:left="676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صور المفعول به في اللغة العربية: الاسم الظاهر، الاسم الموصول، اسم الإشارة، الضمير المتصل، ضمير النصب المنفصل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C7B8024" w14:textId="77777777" w:rsidR="003361B8" w:rsidRPr="002600FA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قابلة – المبادرة</w:t>
            </w:r>
          </w:p>
          <w:p w14:paraId="68EFAAC2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المجتمعية – مبادرة</w:t>
            </w:r>
          </w:p>
          <w:p w14:paraId="4D76D1D5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ضنّ</w:t>
            </w:r>
          </w:p>
          <w:p w14:paraId="625CADCC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مزهوًّا – الجِسام – انبلاج</w:t>
            </w:r>
          </w:p>
          <w:p w14:paraId="188447A6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رهافة – طراز – أجناس</w:t>
            </w:r>
          </w:p>
          <w:p w14:paraId="25BD6B4C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مُؤرّخ – الأوابد – دأب</w:t>
            </w:r>
          </w:p>
          <w:p w14:paraId="6EC9FABA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الوادعة – المتلاحقة</w:t>
            </w:r>
          </w:p>
          <w:p w14:paraId="55A4B3A5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مخطوطات – تلافيف – انحاز – ضمّد – العروة</w:t>
            </w:r>
          </w:p>
          <w:p w14:paraId="2A8CA75F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الفعل اللازم – الفعل المتعدي</w:t>
            </w:r>
          </w:p>
          <w:p w14:paraId="70FDA699" w14:textId="77777777" w:rsidR="003361B8" w:rsidRPr="003361B8" w:rsidRDefault="003361B8" w:rsidP="003361B8">
            <w:pPr>
              <w:rPr>
                <w:rFonts w:ascii="Arial" w:hAnsi="Arial" w:cs="Arial"/>
                <w:sz w:val="28"/>
                <w:szCs w:val="28"/>
              </w:rPr>
            </w:pPr>
            <w:r w:rsidRPr="003361B8">
              <w:rPr>
                <w:rFonts w:ascii="Arial" w:hAnsi="Arial" w:cs="Arial"/>
                <w:sz w:val="28"/>
                <w:szCs w:val="28"/>
                <w:rtl/>
              </w:rPr>
              <w:t>الفاعل – المفعول به</w:t>
            </w:r>
          </w:p>
          <w:p w14:paraId="3E7D0F46" w14:textId="2AEC0B55" w:rsidR="003361B8" w:rsidRPr="002600FA" w:rsidRDefault="003361B8" w:rsidP="003361B8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5EBFB8BC" w14:textId="77777777" w:rsidR="003361B8" w:rsidRPr="002600FA" w:rsidRDefault="003361B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C9BC395" w14:textId="77777777" w:rsidR="003361B8" w:rsidRPr="002600FA" w:rsidRDefault="003361B8" w:rsidP="003361B8">
            <w:pPr>
              <w:spacing w:after="117"/>
              <w:ind w:left="2"/>
              <w:rPr>
                <w:b/>
                <w:bCs/>
                <w:sz w:val="28"/>
                <w:szCs w:val="28"/>
              </w:rPr>
            </w:pPr>
            <w:r w:rsidRPr="002600FA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 </w:t>
            </w:r>
          </w:p>
          <w:p w14:paraId="3EAB0079" w14:textId="77777777" w:rsidR="003361B8" w:rsidRPr="002600FA" w:rsidRDefault="003361B8" w:rsidP="003361B8">
            <w:pPr>
              <w:numPr>
                <w:ilvl w:val="0"/>
                <w:numId w:val="13"/>
              </w:numPr>
              <w:spacing w:after="115" w:line="259" w:lineRule="auto"/>
              <w:ind w:hanging="281"/>
              <w:rPr>
                <w:sz w:val="28"/>
                <w:szCs w:val="28"/>
              </w:rPr>
            </w:pPr>
            <w:r w:rsidRPr="002600FA">
              <w:rPr>
                <w:rFonts w:ascii="Arial" w:eastAsia="Arial" w:hAnsi="Arial" w:cs="Arial"/>
                <w:sz w:val="28"/>
                <w:szCs w:val="28"/>
                <w:rtl/>
              </w:rPr>
              <w:t xml:space="preserve">حب التعاون  </w:t>
            </w:r>
          </w:p>
          <w:p w14:paraId="413DF787" w14:textId="77777777" w:rsidR="003361B8" w:rsidRPr="002600FA" w:rsidRDefault="003361B8" w:rsidP="003361B8">
            <w:pPr>
              <w:numPr>
                <w:ilvl w:val="0"/>
                <w:numId w:val="13"/>
              </w:numPr>
              <w:spacing w:after="117" w:line="259" w:lineRule="auto"/>
              <w:ind w:hanging="281"/>
              <w:rPr>
                <w:sz w:val="28"/>
                <w:szCs w:val="28"/>
              </w:rPr>
            </w:pPr>
            <w:r w:rsidRPr="002600FA">
              <w:rPr>
                <w:rFonts w:ascii="Arial" w:eastAsia="Arial" w:hAnsi="Arial" w:cs="Arial"/>
                <w:sz w:val="28"/>
                <w:szCs w:val="28"/>
                <w:rtl/>
              </w:rPr>
              <w:t xml:space="preserve">تقديم المساعدة للآخرين  </w:t>
            </w:r>
          </w:p>
          <w:p w14:paraId="014DBA28" w14:textId="77777777" w:rsidR="003361B8" w:rsidRPr="002600FA" w:rsidRDefault="003361B8" w:rsidP="003361B8">
            <w:pPr>
              <w:numPr>
                <w:ilvl w:val="0"/>
                <w:numId w:val="13"/>
              </w:numPr>
              <w:spacing w:after="115" w:line="259" w:lineRule="auto"/>
              <w:ind w:hanging="281"/>
              <w:rPr>
                <w:sz w:val="28"/>
                <w:szCs w:val="28"/>
              </w:rPr>
            </w:pPr>
            <w:r w:rsidRPr="002600FA">
              <w:rPr>
                <w:rFonts w:ascii="Arial" w:eastAsia="Arial" w:hAnsi="Arial" w:cs="Arial"/>
                <w:sz w:val="28"/>
                <w:szCs w:val="28"/>
                <w:rtl/>
              </w:rPr>
              <w:t xml:space="preserve">تلاوة القرآن الكريم وتدبره  </w:t>
            </w:r>
          </w:p>
          <w:p w14:paraId="2E2824D1" w14:textId="77777777" w:rsidR="003361B8" w:rsidRPr="002600FA" w:rsidRDefault="003361B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24BBFE7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F0DEB64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40C3971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4045CEC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66D9E68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5662B8FF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45FF7D7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10B3A77C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72CF23F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2564F8C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436A6F1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6FAF59C5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513BBE6" w14:textId="77777777" w:rsidR="002600FA" w:rsidRPr="002600FA" w:rsidRDefault="002600FA" w:rsidP="002600FA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11C3E98" w14:textId="77777777" w:rsidR="002600FA" w:rsidRPr="002600FA" w:rsidRDefault="002600FA" w:rsidP="002600FA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39A3778" w14:textId="77777777" w:rsidR="002600FA" w:rsidRPr="002600FA" w:rsidRDefault="002600FA" w:rsidP="002600F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25C83087" w14:textId="3B158A6D" w:rsidR="003361B8" w:rsidRPr="002600FA" w:rsidRDefault="003361B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600FA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2925D41" w14:textId="77777777" w:rsidR="00586912" w:rsidRDefault="00586912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0F1EC16" w14:textId="77777777" w:rsidR="007F700F" w:rsidRDefault="007F700F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4103FDB" w14:textId="77777777" w:rsidR="000E35F9" w:rsidRDefault="000E35F9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58EDEF83" w14:textId="77777777" w:rsidR="001C0B1D" w:rsidRDefault="001C0B1D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14:paraId="5E6EAC11" w14:textId="3560872E" w:rsidR="000E35F9" w:rsidRPr="00EF0117" w:rsidRDefault="00194CD1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</w:t>
      </w:r>
      <w:r w:rsidR="000E35F9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56CBFD83" w14:textId="7013635F" w:rsidR="000E35F9" w:rsidRPr="00EF0117" w:rsidRDefault="00194CD1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0E35F9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: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0E35F9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   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</w:t>
      </w:r>
      <w:r w:rsidR="000E35F9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صــف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ثامن</w:t>
      </w:r>
    </w:p>
    <w:p w14:paraId="6AC975A9" w14:textId="20304DE5" w:rsidR="000E35F9" w:rsidRPr="00EF0117" w:rsidRDefault="000E35F9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: </w:t>
      </w:r>
      <w:r w:rsidR="00F31320">
        <w:rPr>
          <w:rFonts w:hint="cs"/>
          <w:b/>
          <w:bCs/>
          <w:sz w:val="28"/>
          <w:szCs w:val="28"/>
          <w:rtl/>
        </w:rPr>
        <w:t xml:space="preserve">أقلام نسائيّة من بلدي    </w:t>
      </w:r>
      <w:r w:rsidR="00746C0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: 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 صفحة</w:t>
      </w:r>
    </w:p>
    <w:p w14:paraId="4DB3C3E3" w14:textId="77777777" w:rsidR="000E35F9" w:rsidRPr="00EF0117" w:rsidRDefault="000E35F9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0E35F9" w:rsidRPr="002600FA" w14:paraId="4F03DD5E" w14:textId="77777777" w:rsidTr="00420CF2">
        <w:tc>
          <w:tcPr>
            <w:tcW w:w="7238" w:type="dxa"/>
            <w:shd w:val="clear" w:color="auto" w:fill="D9D9D9" w:themeFill="background1" w:themeFillShade="D9"/>
          </w:tcPr>
          <w:p w14:paraId="046EC019" w14:textId="77777777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27CC3063" w14:textId="57B37086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حقائق و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690D5F" w14:textId="77777777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5C32D352" w14:textId="77777777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4E1DA84" w14:textId="77777777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0788B8BF" w14:textId="156536DA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324331B" w14:textId="77777777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3EC963BB" w14:textId="77777777" w:rsidR="000E35F9" w:rsidRPr="002600FA" w:rsidRDefault="000E35F9" w:rsidP="003361B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ـمهـارات</w:t>
            </w:r>
          </w:p>
        </w:tc>
      </w:tr>
      <w:tr w:rsidR="000E35F9" w:rsidRPr="002600FA" w14:paraId="59EF9060" w14:textId="77777777" w:rsidTr="00420CF2">
        <w:tc>
          <w:tcPr>
            <w:tcW w:w="7238" w:type="dxa"/>
          </w:tcPr>
          <w:p w14:paraId="0C6A6730" w14:textId="2E9220AE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من آداب الاستماع: أجلس جلسة صحيحة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9055EBF" w14:textId="65447342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من آداب التحدث: أستخدم تعبيرات الوجه أثناء حديثي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E10BC14" w14:textId="57DD1DBC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من مزايا المتحدث: أحرص على النظر في وجه المستمعين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30BF3F4" w14:textId="73D52F8A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تأدية دور مسرحي: لعب دور شخصية معينة على خشبة المسرح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C9AA351" w14:textId="35B215D2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القراءة الصامتة: هي الالتحام الأول بالنص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37845CD" w14:textId="4F2D650B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عائشة الباعونية: شاعرة وأديبة وفقيهة أردنية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81A8830" w14:textId="1182C230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قصائد المدح النبوي: هي قصائد موضوعها الرئيسي مدح النبي الكريم وذكر أخلاقه وصفاته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CE7748C" w14:textId="3A4F09DC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الجناس: هو تشابه كلمتين في اللفظ واختلافهما في المعنى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66F1A45" w14:textId="3A84682D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حوار السيناريو: هو نوع من الكتابة الإبداعية الجذابة، ويهدف إلى سرد الأحداث بطريقة تشد القارئ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F4F82D5" w14:textId="2666BC15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ind w:left="586"/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الفعل المبني للمعلوم: هو الفعل الذي عُلم فاعله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85B274E" w14:textId="743B8B50" w:rsidR="003361B8" w:rsidRPr="002600FA" w:rsidRDefault="003361B8" w:rsidP="003361B8">
            <w:pPr>
              <w:pStyle w:val="ListParagraph"/>
              <w:numPr>
                <w:ilvl w:val="0"/>
                <w:numId w:val="14"/>
              </w:numPr>
              <w:ind w:left="586"/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الفعل المبني للمجهول: هو الفعل الذي لم يُعلم فاعله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6973CCA" w14:textId="21F49594" w:rsidR="00B02109" w:rsidRPr="002600FA" w:rsidRDefault="003361B8" w:rsidP="003361B8">
            <w:pPr>
              <w:pStyle w:val="ListParagraph"/>
              <w:numPr>
                <w:ilvl w:val="0"/>
                <w:numId w:val="14"/>
              </w:numPr>
              <w:ind w:left="586"/>
              <w:jc w:val="lowKashida"/>
              <w:rPr>
                <w:rFonts w:ascii="Arial" w:hAnsi="Arial" w:cs="Arial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لا يمكن لفعل الأمر أن يكون مبنيًّا للمجهول</w:t>
            </w:r>
            <w:r w:rsidRPr="002600FA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4B34ACB8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الحنكة – الحكمة – دور مسرحيّ – المدح النبويّ</w:t>
            </w:r>
          </w:p>
          <w:p w14:paraId="3ED2F319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سَلَم – كاظمة – سَلْ – التنائي – تَمًّا – سلخ</w:t>
            </w:r>
          </w:p>
          <w:p w14:paraId="3DC4E145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الأشجان – سُلوى – لزمي – أرب – شمائل</w:t>
            </w:r>
          </w:p>
          <w:p w14:paraId="4502F014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المرتضى – المجتبى – البرهان – نرتب – نهم – أسناهم – النسم – قاطبة</w:t>
            </w:r>
          </w:p>
          <w:p w14:paraId="1CC10B35" w14:textId="77777777" w:rsidR="003361B8" w:rsidRPr="002600FA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صطلحات لغوية ونحوية</w:t>
            </w:r>
            <w:r w:rsidRPr="002600FA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34D79EDC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الفعل المبني للمعلوم</w:t>
            </w:r>
          </w:p>
          <w:p w14:paraId="4EF63703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الفعل المبني للمجهول</w:t>
            </w:r>
          </w:p>
          <w:p w14:paraId="56A946CE" w14:textId="77777777" w:rsidR="003361B8" w:rsidRPr="003361B8" w:rsidRDefault="003361B8" w:rsidP="002600FA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3361B8">
              <w:rPr>
                <w:rFonts w:ascii="Arial" w:hAnsi="Arial" w:cs="Arial"/>
                <w:sz w:val="32"/>
                <w:szCs w:val="32"/>
                <w:rtl/>
              </w:rPr>
              <w:t>نائب الفاعل</w:t>
            </w:r>
          </w:p>
          <w:p w14:paraId="66885DC7" w14:textId="528B75D7" w:rsidR="0068730D" w:rsidRPr="002600FA" w:rsidRDefault="0068730D" w:rsidP="003361B8">
            <w:pPr>
              <w:jc w:val="lowKashida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970" w:type="dxa"/>
          </w:tcPr>
          <w:p w14:paraId="188290EF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63FEDB0B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 xml:space="preserve">ينمو في نفس الطالب </w:t>
            </w:r>
          </w:p>
          <w:p w14:paraId="43261401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 xml:space="preserve">1- حب التعاون </w:t>
            </w:r>
          </w:p>
          <w:p w14:paraId="26DA507E" w14:textId="0852487C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2- تقديم المساعدة لل</w:t>
            </w:r>
            <w:r w:rsidR="007F700F" w:rsidRPr="002600FA">
              <w:rPr>
                <w:rFonts w:ascii="Arial" w:hAnsi="Arial" w:cs="Arial" w:hint="cs"/>
                <w:sz w:val="32"/>
                <w:szCs w:val="32"/>
                <w:rtl/>
              </w:rPr>
              <w:t>آ</w:t>
            </w:r>
            <w:r w:rsidRPr="002600FA">
              <w:rPr>
                <w:rFonts w:ascii="Arial" w:hAnsi="Arial" w:cs="Arial"/>
                <w:sz w:val="32"/>
                <w:szCs w:val="32"/>
                <w:rtl/>
              </w:rPr>
              <w:t>خرين</w:t>
            </w:r>
          </w:p>
          <w:p w14:paraId="204EBB5B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3- تلاوة القرآن الكريم وتدبره</w:t>
            </w:r>
          </w:p>
          <w:p w14:paraId="077653C6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14:paraId="617891DE" w14:textId="77777777" w:rsidR="000E35F9" w:rsidRPr="002600FA" w:rsidRDefault="000E35F9" w:rsidP="003361B8">
            <w:p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>مهارة الاستماع الجيد</w:t>
            </w:r>
          </w:p>
          <w:p w14:paraId="6980E1AA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</w:p>
          <w:p w14:paraId="105E25CE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مهارة التحدث بلغة سليمة</w:t>
            </w:r>
          </w:p>
          <w:p w14:paraId="06DD0AA9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</w:p>
          <w:p w14:paraId="68EE990F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 xml:space="preserve">مهارة القراءة الصامتة </w:t>
            </w:r>
          </w:p>
          <w:p w14:paraId="2472BFF9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</w:p>
          <w:p w14:paraId="613B8008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تنمية مهارة القراءة الجهرية</w:t>
            </w:r>
          </w:p>
          <w:p w14:paraId="42ABA52C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</w:p>
          <w:p w14:paraId="4DEC62E6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مهارة التعبير</w:t>
            </w:r>
          </w:p>
          <w:p w14:paraId="009AEA33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</w:p>
          <w:p w14:paraId="5217556F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 xml:space="preserve"> مهارة الالقاء</w:t>
            </w:r>
          </w:p>
          <w:p w14:paraId="643551EC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</w:p>
          <w:p w14:paraId="6C94C4CA" w14:textId="77777777" w:rsidR="000E35F9" w:rsidRPr="002600FA" w:rsidRDefault="000E35F9" w:rsidP="003361B8">
            <w:pPr>
              <w:pStyle w:val="BodyText"/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 xml:space="preserve">مهارة الإعراب </w:t>
            </w:r>
          </w:p>
          <w:p w14:paraId="224E7577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36FD2847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2600FA">
              <w:rPr>
                <w:rFonts w:ascii="Arial" w:hAnsi="Arial" w:cs="Arial"/>
                <w:sz w:val="32"/>
                <w:szCs w:val="32"/>
                <w:rtl/>
              </w:rPr>
              <w:t xml:space="preserve">مهارة الكتابة </w:t>
            </w:r>
          </w:p>
          <w:p w14:paraId="28FF01AA" w14:textId="77777777" w:rsidR="000E35F9" w:rsidRPr="002600FA" w:rsidRDefault="000E35F9" w:rsidP="003361B8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14:paraId="5682A6DD" w14:textId="77777777" w:rsidR="00DD43F5" w:rsidRDefault="00DD43F5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865F696" w14:textId="77777777" w:rsidR="00B1402C" w:rsidRDefault="00B1402C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bookmarkStart w:id="1" w:name="_Hlk141387401"/>
    </w:p>
    <w:p w14:paraId="7EE6A88C" w14:textId="069BD50F" w:rsidR="00413962" w:rsidRPr="00EF0117" w:rsidRDefault="00194CD1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</w:t>
      </w:r>
      <w:r w:rsidR="0041396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71DD0C80" w14:textId="32D822B5" w:rsidR="00413962" w:rsidRPr="00EF0117" w:rsidRDefault="00194CD1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41396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: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41396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</w:t>
      </w:r>
      <w:r w:rsidR="0041396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الـصــف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ثامن</w:t>
      </w:r>
    </w:p>
    <w:p w14:paraId="48357E44" w14:textId="0F75480F" w:rsidR="00413962" w:rsidRPr="00EF0117" w:rsidRDefault="00413962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: </w:t>
      </w:r>
      <w:r w:rsidR="00F31320">
        <w:rPr>
          <w:rFonts w:hint="cs"/>
          <w:b/>
          <w:bCs/>
          <w:sz w:val="28"/>
          <w:szCs w:val="28"/>
          <w:rtl/>
        </w:rPr>
        <w:t>تكنولوجيا العصر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</w:t>
      </w:r>
      <w:r w:rsidR="00F31320"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: </w:t>
      </w:r>
      <w:r w:rsidR="00F31320">
        <w:rPr>
          <w:rFonts w:ascii="Arial" w:hAnsi="Arial" w:cs="Arial" w:hint="cs"/>
          <w:b/>
          <w:bCs/>
          <w:sz w:val="28"/>
          <w:szCs w:val="28"/>
          <w:rtl/>
          <w:lang w:bidi="ar-JO"/>
        </w:rPr>
        <w:t>30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فحة</w:t>
      </w:r>
    </w:p>
    <w:p w14:paraId="4739C29B" w14:textId="77777777" w:rsidR="00413962" w:rsidRPr="00EF0117" w:rsidRDefault="00413962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413962" w:rsidRPr="00EF0117" w14:paraId="0CB22020" w14:textId="77777777" w:rsidTr="00420CF2">
        <w:tc>
          <w:tcPr>
            <w:tcW w:w="7238" w:type="dxa"/>
            <w:shd w:val="clear" w:color="auto" w:fill="D9D9D9" w:themeFill="background1" w:themeFillShade="D9"/>
          </w:tcPr>
          <w:p w14:paraId="0DEB8E3A" w14:textId="7777777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BBF959" w14:textId="4A7CC020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59A099" w14:textId="7777777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773028C" w14:textId="7777777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2357D17" w14:textId="7777777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90CB917" w14:textId="2EE358A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8258A1D" w14:textId="7777777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3303D73" w14:textId="77777777" w:rsidR="00413962" w:rsidRPr="00217D77" w:rsidRDefault="00413962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413962" w:rsidRPr="00EF0117" w14:paraId="575E7909" w14:textId="77777777" w:rsidTr="001C0B1D">
        <w:trPr>
          <w:trHeight w:val="6434"/>
        </w:trPr>
        <w:tc>
          <w:tcPr>
            <w:tcW w:w="7238" w:type="dxa"/>
          </w:tcPr>
          <w:p w14:paraId="066794D7" w14:textId="258F3D39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ن آداب الاستماع: أحرص على منح الآخرين الفرصة والوقت الكافي للتعبير عن أفكارهم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EC5B07B" w14:textId="0B490225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ن آداب التحدث: أحترم حق الآخرين في الحديث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103741" w14:textId="173A6B08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ن مزايا المتحدث: أحرص على النظر في وجه المتحدث إليه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624608D" w14:textId="1DBCCCA1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تنمر الإلكتروني: هو استخدام التكنولوجيا الحديثة لمضايقة أو إيذاء الآخرين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98D3F2" w14:textId="2E55EC59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قراءة الصامتة: هي سراجك المنير الذي تهتدي عبره لفك شيفرة النص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E07B2C4" w14:textId="048DC00A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روبوت: هو آلة إلكتروميكانيكية تُبرمج بوساطة برامج حاسوبية للقيام بأعمال كثيرة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86210D4" w14:textId="7571EB51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همزة المد: هي همزة مفتوحة تتبعها ألف في الأسماء، أو همزة مفتوحة تتبعها همزة ساكنة في الأفعال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52C3FCD" w14:textId="7FEA56F9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أقسام الفعل الصحيح: السالم – المهموز – المضعف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986A72" w14:textId="1D897D20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إذا أُسند الفعل الماضي إلى ضمائر المتكلم والمخاطب والغائب "هنّ"، فإنه يُبنى على السكون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B38827C" w14:textId="5901D471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ind w:left="496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إذا أُسند الفعل الماضي إلى ضمير الغائب ما عدا "هنّ"، فإنه يُبنى على الفتح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1F2BE9E" w14:textId="14B439A0" w:rsidR="002600FA" w:rsidRPr="002600FA" w:rsidRDefault="002600FA" w:rsidP="002600FA">
            <w:pPr>
              <w:pStyle w:val="ListParagraph"/>
              <w:numPr>
                <w:ilvl w:val="0"/>
                <w:numId w:val="19"/>
              </w:numPr>
              <w:ind w:left="496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إذا أُسند الفعل الماضي المُضعف إلى ضمير رفع متحرك أو ضمير الغائب "هنّ"، فإننا نفك التضعيف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C398C8" w14:textId="7C202B1C" w:rsidR="00413962" w:rsidRPr="002600FA" w:rsidRDefault="002600FA" w:rsidP="002600FA">
            <w:pPr>
              <w:pStyle w:val="ListParagraph"/>
              <w:numPr>
                <w:ilvl w:val="0"/>
                <w:numId w:val="19"/>
              </w:numPr>
              <w:ind w:left="496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2600F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أغراض البلاغية للنهي: الالتماس – التوبيخ – التحقير – التهديد</w:t>
            </w:r>
            <w:r w:rsidRPr="002600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F3D56B7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مات ومعاني</w:t>
            </w:r>
            <w:r w:rsidRPr="002600F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1F348C6A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متاحة – موهبة – علم وظائف الأعضاء – أحداث</w:t>
            </w:r>
          </w:p>
          <w:p w14:paraId="3DFB8192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تنمر الإلكتروني – الروبوت – شاكلتنا – يحاكي</w:t>
            </w:r>
          </w:p>
          <w:p w14:paraId="74A68751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نطباعات – التباين – تنطوي – السخف – يحظى</w:t>
            </w:r>
          </w:p>
          <w:p w14:paraId="33A220FE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مستحضرات – أندرويد – محركات البحث</w:t>
            </w:r>
          </w:p>
          <w:p w14:paraId="6DD87FC5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صطلحات لغوية ونحوية</w:t>
            </w:r>
            <w:r w:rsidRPr="002600F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25AA9E0E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همزة المد</w:t>
            </w:r>
          </w:p>
          <w:p w14:paraId="1D7E51BC" w14:textId="77777777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فعل الصحيح</w:t>
            </w:r>
          </w:p>
          <w:p w14:paraId="12125A30" w14:textId="400FADAE" w:rsidR="002600FA" w:rsidRPr="002600FA" w:rsidRDefault="002600FA" w:rsidP="002600FA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600FA">
              <w:rPr>
                <w:rFonts w:ascii="Arial" w:hAnsi="Arial" w:cs="Arial"/>
                <w:sz w:val="28"/>
                <w:szCs w:val="28"/>
                <w:rtl/>
              </w:rPr>
              <w:t>الن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َّ</w:t>
            </w:r>
            <w:r w:rsidRPr="002600FA">
              <w:rPr>
                <w:rFonts w:ascii="Arial" w:hAnsi="Arial" w:cs="Arial"/>
                <w:sz w:val="28"/>
                <w:szCs w:val="28"/>
                <w:rtl/>
              </w:rPr>
              <w:t>هي</w:t>
            </w:r>
          </w:p>
          <w:p w14:paraId="48CBB0D1" w14:textId="7A782C03" w:rsidR="002C3BD6" w:rsidRPr="00217D77" w:rsidRDefault="002C3BD6" w:rsidP="002600FA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494B1F10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1F37A2F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54A340F4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5FFAF5A" w14:textId="66085701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</w:t>
            </w:r>
            <w:r w:rsidR="007F700F">
              <w:rPr>
                <w:rFonts w:ascii="Arial" w:hAnsi="Arial" w:cs="Arial" w:hint="cs"/>
                <w:sz w:val="28"/>
                <w:szCs w:val="28"/>
                <w:rtl/>
              </w:rPr>
              <w:t>آ</w:t>
            </w:r>
            <w:r w:rsidRPr="00217D77">
              <w:rPr>
                <w:rFonts w:ascii="Arial" w:hAnsi="Arial" w:cs="Arial"/>
                <w:sz w:val="28"/>
                <w:szCs w:val="28"/>
                <w:rtl/>
              </w:rPr>
              <w:t>خرين</w:t>
            </w:r>
          </w:p>
          <w:p w14:paraId="0CF6D9F4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75141957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F1D052F" w14:textId="77777777" w:rsidR="00413962" w:rsidRPr="00217D77" w:rsidRDefault="00413962" w:rsidP="003361B8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75CA92D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8D2F9A9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0C0D230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04C56C7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5BA9D3E0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D323270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9C5A20B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DE6520C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27E645DE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130F45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E3D97B2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BF14209" w14:textId="77777777" w:rsidR="00413962" w:rsidRPr="00217D77" w:rsidRDefault="00413962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17F19DA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40F9E14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63055F6" w14:textId="77777777" w:rsidR="00413962" w:rsidRPr="00217D77" w:rsidRDefault="00413962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5E5630B9" w14:textId="77777777" w:rsidR="00413962" w:rsidRDefault="00413962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bookmarkEnd w:id="1"/>
    <w:p w14:paraId="2B981CF9" w14:textId="77777777" w:rsidR="002C3BD6" w:rsidRDefault="002C3BD6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5EEB752" w14:textId="77777777" w:rsidR="007F700F" w:rsidRDefault="007F700F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7F0F27D" w14:textId="77777777" w:rsidR="007F700F" w:rsidRDefault="007F700F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1B880816" w14:textId="77777777" w:rsidR="00F31320" w:rsidRDefault="00F31320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59C484A" w14:textId="2F155125" w:rsidR="002C3BD6" w:rsidRPr="00EF0117" w:rsidRDefault="00194CD1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</w:t>
      </w:r>
      <w:r w:rsidR="002C3BD6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578DEB77" w14:textId="78422706" w:rsidR="002C3BD6" w:rsidRPr="00EF0117" w:rsidRDefault="00194CD1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2C3BD6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: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2C3BD6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</w:t>
      </w:r>
      <w:r w:rsidR="002C3BD6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الـصــف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ثامن</w:t>
      </w:r>
    </w:p>
    <w:p w14:paraId="7A8F10FD" w14:textId="561A2650" w:rsidR="002C3BD6" w:rsidRPr="00EF0117" w:rsidRDefault="002C3BD6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="00F31320">
        <w:rPr>
          <w:rFonts w:hint="cs"/>
          <w:b/>
          <w:bCs/>
          <w:sz w:val="28"/>
          <w:szCs w:val="28"/>
          <w:rtl/>
        </w:rPr>
        <w:t>من عادات الشُّعوب</w:t>
      </w:r>
      <w:r w:rsidR="0022267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: 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>24 صفحة</w:t>
      </w:r>
    </w:p>
    <w:p w14:paraId="5D8BB52A" w14:textId="77777777" w:rsidR="002C3BD6" w:rsidRPr="00EF0117" w:rsidRDefault="002C3BD6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2C3BD6" w:rsidRPr="00EF0117" w14:paraId="7DF0DE3C" w14:textId="77777777" w:rsidTr="00420CF2">
        <w:tc>
          <w:tcPr>
            <w:tcW w:w="7238" w:type="dxa"/>
            <w:shd w:val="clear" w:color="auto" w:fill="D9D9D9" w:themeFill="background1" w:themeFillShade="D9"/>
          </w:tcPr>
          <w:p w14:paraId="53B204D1" w14:textId="77777777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F6FA9BA" w14:textId="502E57C0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CF42AD" w14:textId="77777777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F3DB54D" w14:textId="77777777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D610544" w14:textId="77777777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E13E7AF" w14:textId="39E9CAFF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CABE037" w14:textId="77777777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8C58E4C" w14:textId="77777777" w:rsidR="002C3BD6" w:rsidRPr="00217D77" w:rsidRDefault="002C3BD6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2C3BD6" w:rsidRPr="00EF0117" w14:paraId="26E8C043" w14:textId="77777777" w:rsidTr="00420CF2">
        <w:tc>
          <w:tcPr>
            <w:tcW w:w="7238" w:type="dxa"/>
          </w:tcPr>
          <w:p w14:paraId="7137777C" w14:textId="22BD67F9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من آداب الاستماع: أستمع باهتمام للآراء المطروحة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7EFD21F" w14:textId="4744CA97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من آداب التحدث: لا تقبل بحديثك على من لا يقبل عليك بوجهه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65CD5B0" w14:textId="68C810F7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من مزايا المتحدث: أحرص على ربط الأفكار ببعضها بتسلسل منطقي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27EA676" w14:textId="7BDEACCC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الحوار في برنامج إذاعي: هو حوار مُذاع، مرئي أو غير مرئي، ويتضمن تبادل الرأي والحديث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FC501C9" w14:textId="53FF481A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القراءة الصامتة: هي منارتك التي تستهدي بها لتأمل المعنى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3E28537" w14:textId="06FD0362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الرسائل الشخصية: هي الرسائل التي يتبادلها الإنسان مع الأشخاص الآخرين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41D58EF" w14:textId="4F4F16F3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عند إسناد الفعل المضارع صحيح الآخر إلى الضمائر لا يطرأ عليه أي تغيير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4E9AD61" w14:textId="387C0C22" w:rsidR="000C1D16" w:rsidRPr="00F31320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عند إسناد الفعل المضارع صحيح الآخر لنون النسوة يُبنى على السكون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9D8F160" w14:textId="22E49F47" w:rsidR="004D5710" w:rsidRPr="000C1D16" w:rsidRDefault="000C1D16" w:rsidP="000C1D16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عند إسناد الفعل المضارع الصحيح المضعف لنون النسوة، نفك التضعيف ويُبنى الفعل على السكون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385C0F5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ت ومعاني</w:t>
            </w:r>
            <w:r w:rsidRPr="000C1D1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5D482B9A" w14:textId="77777777" w:rsidR="000C1D16" w:rsidRPr="000C1D16" w:rsidRDefault="000C1D16" w:rsidP="000C1D16">
            <w:pPr>
              <w:numPr>
                <w:ilvl w:val="0"/>
                <w:numId w:val="26"/>
              </w:numPr>
              <w:ind w:left="0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الطرافة – حوار إذاعيّ – عادات الشعوب</w:t>
            </w:r>
          </w:p>
          <w:p w14:paraId="34BDA06B" w14:textId="77777777" w:rsidR="000C1D16" w:rsidRPr="000C1D16" w:rsidRDefault="000C1D16" w:rsidP="000C1D16">
            <w:pPr>
              <w:numPr>
                <w:ilvl w:val="0"/>
                <w:numId w:val="26"/>
              </w:numPr>
              <w:ind w:left="0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فيوضات – نفحاته – الفوانيس – تزدان – شتىّ</w:t>
            </w:r>
          </w:p>
          <w:p w14:paraId="69BFEACE" w14:textId="77777777" w:rsidR="000C1D16" w:rsidRPr="000C1D16" w:rsidRDefault="000C1D16" w:rsidP="000C1D16">
            <w:pPr>
              <w:numPr>
                <w:ilvl w:val="0"/>
                <w:numId w:val="26"/>
              </w:numPr>
              <w:ind w:left="0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مُخلِّفين وراءهم – يستتب – بلا مُنازع</w:t>
            </w:r>
          </w:p>
          <w:p w14:paraId="029FDB0C" w14:textId="77777777" w:rsidR="000C1D16" w:rsidRPr="000C1D16" w:rsidRDefault="000C1D16" w:rsidP="000C1D16">
            <w:pPr>
              <w:numPr>
                <w:ilvl w:val="0"/>
                <w:numId w:val="26"/>
              </w:numPr>
              <w:ind w:left="0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التلاحم – العطايا</w:t>
            </w:r>
          </w:p>
          <w:p w14:paraId="49A318A7" w14:textId="77777777" w:rsidR="000C1D16" w:rsidRPr="000C1D16" w:rsidRDefault="000C1D16" w:rsidP="000C1D16">
            <w:pPr>
              <w:numPr>
                <w:ilvl w:val="0"/>
                <w:numId w:val="26"/>
              </w:numPr>
              <w:ind w:left="0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صلاة التهجّد – استبشارًا – الرسائل الشخصية</w:t>
            </w:r>
          </w:p>
          <w:p w14:paraId="4F135240" w14:textId="0B06EB83" w:rsidR="00036528" w:rsidRPr="001E533E" w:rsidRDefault="00036528" w:rsidP="003361B8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3347456E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03F612E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2A8001D8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0BD39709" w14:textId="560EAE69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</w:t>
            </w:r>
            <w:r w:rsidR="007F700F">
              <w:rPr>
                <w:rFonts w:ascii="Arial" w:hAnsi="Arial" w:cs="Arial" w:hint="cs"/>
                <w:sz w:val="28"/>
                <w:szCs w:val="28"/>
                <w:rtl/>
              </w:rPr>
              <w:t>آ</w:t>
            </w:r>
            <w:r w:rsidRPr="00217D77">
              <w:rPr>
                <w:rFonts w:ascii="Arial" w:hAnsi="Arial" w:cs="Arial"/>
                <w:sz w:val="28"/>
                <w:szCs w:val="28"/>
                <w:rtl/>
              </w:rPr>
              <w:t>خرين</w:t>
            </w:r>
          </w:p>
          <w:p w14:paraId="4F55E665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2D749E63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DED12CE" w14:textId="77777777" w:rsidR="002C3BD6" w:rsidRPr="00217D77" w:rsidRDefault="002C3BD6" w:rsidP="003361B8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AF756AE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DC53624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1BAD041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6D42AE7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147E98DE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7BB31EC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43770A31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CEE360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3F5B117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397A9AE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2C554863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EC6BF13" w14:textId="77777777" w:rsidR="002C3BD6" w:rsidRPr="00217D77" w:rsidRDefault="002C3BD6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099D3630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F3493B2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4F12FFB6" w14:textId="77777777" w:rsidR="002C3BD6" w:rsidRPr="00217D77" w:rsidRDefault="002C3BD6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A248755" w14:textId="77777777" w:rsidR="002C3BD6" w:rsidRDefault="002C3BD6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6689C2C" w14:textId="77777777" w:rsidR="00413962" w:rsidRDefault="00413962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63C2B16" w14:textId="77777777" w:rsidR="00036528" w:rsidRDefault="00036528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D4DC26E" w14:textId="77777777" w:rsidR="00036528" w:rsidRDefault="00036528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B28F530" w14:textId="77777777" w:rsidR="00036528" w:rsidRDefault="00036528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D531CC3" w14:textId="3AC73483" w:rsidR="00036528" w:rsidRPr="00EF0117" w:rsidRDefault="00194CD1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</w:t>
      </w:r>
      <w:r w:rsidR="00036528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08833504" w14:textId="1B10D6F6" w:rsidR="00036528" w:rsidRPr="00EF0117" w:rsidRDefault="00194CD1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036528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:</w:t>
      </w:r>
      <w:r w:rsidR="007F700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036528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لغة العربية                                                                                            الـصــف: 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ثامن</w:t>
      </w:r>
    </w:p>
    <w:p w14:paraId="2C959B91" w14:textId="784A7898" w:rsidR="00036528" w:rsidRPr="00EF0117" w:rsidRDefault="00036528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: </w:t>
      </w:r>
      <w:r w:rsidR="00F31320">
        <w:rPr>
          <w:rFonts w:ascii="Arial" w:hAnsi="Arial" w:cs="Arial" w:hint="cs"/>
          <w:b/>
          <w:bCs/>
          <w:sz w:val="28"/>
          <w:szCs w:val="28"/>
          <w:rtl/>
          <w:lang w:bidi="ar-JO"/>
        </w:rPr>
        <w:t>جمائل أدبِنا القديم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: 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>2</w:t>
      </w:r>
      <w:r w:rsidR="00F31320">
        <w:rPr>
          <w:rFonts w:ascii="Arial" w:hAnsi="Arial" w:cs="Arial" w:hint="cs"/>
          <w:b/>
          <w:bCs/>
          <w:sz w:val="28"/>
          <w:szCs w:val="28"/>
          <w:rtl/>
          <w:lang w:bidi="ar-JO"/>
        </w:rPr>
        <w:t>4</w:t>
      </w:r>
      <w:r w:rsidR="00DC1ED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فحة</w:t>
      </w:r>
    </w:p>
    <w:p w14:paraId="027DDD99" w14:textId="77777777" w:rsidR="00036528" w:rsidRPr="00EF0117" w:rsidRDefault="00036528" w:rsidP="003361B8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036528" w:rsidRPr="00EF0117" w14:paraId="0207F95D" w14:textId="77777777" w:rsidTr="00420CF2">
        <w:tc>
          <w:tcPr>
            <w:tcW w:w="7238" w:type="dxa"/>
            <w:shd w:val="clear" w:color="auto" w:fill="D9D9D9" w:themeFill="background1" w:themeFillShade="D9"/>
          </w:tcPr>
          <w:p w14:paraId="31AAFAD8" w14:textId="77777777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765F628" w14:textId="1A6D45C5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A12429" w14:textId="77777777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9F52B9C" w14:textId="77777777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D96DD1C" w14:textId="77777777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FAD420F" w14:textId="4734DEBD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4CBE67C" w14:textId="77777777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D55DCE5" w14:textId="77777777" w:rsidR="00036528" w:rsidRPr="00217D77" w:rsidRDefault="00036528" w:rsidP="00336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036528" w:rsidRPr="00EF0117" w14:paraId="62724918" w14:textId="77777777" w:rsidTr="00420CF2">
        <w:tc>
          <w:tcPr>
            <w:tcW w:w="7238" w:type="dxa"/>
          </w:tcPr>
          <w:p w14:paraId="6D9DBEE1" w14:textId="2DA564D6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من آداب الاستماع: التفاعل مع المتحدث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7B0BCE4" w14:textId="0089D3AB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i/>
                <w:iCs/>
                <w:sz w:val="32"/>
                <w:szCs w:val="32"/>
                <w:rtl/>
              </w:rPr>
              <w:t>كليلة ودمنة</w:t>
            </w:r>
            <w:r w:rsidRPr="00F31320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Pr="00F31320">
              <w:rPr>
                <w:rFonts w:ascii="Arial" w:hAnsi="Arial" w:cs="Arial"/>
                <w:sz w:val="32"/>
                <w:szCs w:val="32"/>
                <w:rtl/>
              </w:rPr>
              <w:t>هو كتاب ترجمه إلى العربية عبد الله بن المقفع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24B5A1C" w14:textId="3C9275F0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من آداب التحدث: أحرص على ألا يكون حديثي طويلاً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FCCB180" w14:textId="3D1BD4E9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المناظرة: شكل من أشكال الحوار والنقاش حول قضية معينة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AC2405C" w14:textId="36FA5F41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الروميات: هي القصائد التي كتبها أبو فراس الحمداني وقت أسره عند الروم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92BE07D" w14:textId="3F6D8575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النص الإقناعي: هو نوع من النصوص التي تهدف إلى إقناع القارئ بوجهة نظر محددة</w:t>
            </w:r>
            <w:r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34FF7CC" w14:textId="51B6BF05" w:rsidR="000C1D16" w:rsidRPr="00F31320" w:rsidRDefault="000C1D16" w:rsidP="000C1D16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/>
                <w:sz w:val="32"/>
                <w:szCs w:val="32"/>
                <w:rtl/>
              </w:rPr>
              <w:t>يُبنى فعل الأمر على حذف النون إذا أُسند إلى</w:t>
            </w:r>
            <w:r w:rsidRPr="00F31320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DE22587" w14:textId="77777777" w:rsidR="000C1D16" w:rsidRPr="000C1D16" w:rsidRDefault="000C1D16" w:rsidP="000C1D16">
            <w:pPr>
              <w:ind w:left="720"/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0C1D16">
              <w:rPr>
                <w:rFonts w:ascii="Arial" w:hAnsi="Arial" w:cs="Arial"/>
                <w:sz w:val="32"/>
                <w:szCs w:val="32"/>
                <w:rtl/>
              </w:rPr>
              <w:t>واو الجماعة</w:t>
            </w:r>
          </w:p>
          <w:p w14:paraId="07C66C69" w14:textId="77777777" w:rsidR="000C1D16" w:rsidRPr="000C1D16" w:rsidRDefault="000C1D16" w:rsidP="000C1D16">
            <w:pPr>
              <w:ind w:left="720"/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0C1D16">
              <w:rPr>
                <w:rFonts w:ascii="Arial" w:hAnsi="Arial" w:cs="Arial"/>
                <w:sz w:val="32"/>
                <w:szCs w:val="32"/>
                <w:rtl/>
              </w:rPr>
              <w:t>ألف الاثنين</w:t>
            </w:r>
          </w:p>
          <w:p w14:paraId="6239ACBE" w14:textId="6CB92B87" w:rsidR="000C1D16" w:rsidRPr="000C1D16" w:rsidRDefault="000C1D16" w:rsidP="000C1D16">
            <w:pPr>
              <w:ind w:left="586"/>
              <w:jc w:val="lowKashida"/>
              <w:rPr>
                <w:rFonts w:ascii="Arial" w:hAnsi="Arial" w:cs="Arial"/>
                <w:sz w:val="32"/>
                <w:szCs w:val="32"/>
              </w:rPr>
            </w:pPr>
            <w:r w:rsidRPr="00F31320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Pr="000C1D16">
              <w:rPr>
                <w:rFonts w:ascii="Arial" w:hAnsi="Arial" w:cs="Arial"/>
                <w:sz w:val="32"/>
                <w:szCs w:val="32"/>
                <w:rtl/>
              </w:rPr>
              <w:t>ياء المخاطبة</w:t>
            </w:r>
          </w:p>
          <w:p w14:paraId="3548FD8A" w14:textId="2EE35188" w:rsidR="00036528" w:rsidRPr="001C0B1D" w:rsidRDefault="00194CD1" w:rsidP="001C0B1D">
            <w:pPr>
              <w:pStyle w:val="ListParagraph"/>
              <w:numPr>
                <w:ilvl w:val="0"/>
                <w:numId w:val="28"/>
              </w:numPr>
              <w:ind w:left="766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 xml:space="preserve">الأغراض البلاغية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="000C1D16" w:rsidRPr="00F31320">
              <w:rPr>
                <w:rFonts w:ascii="Arial" w:hAnsi="Arial" w:cs="Arial"/>
                <w:sz w:val="32"/>
                <w:szCs w:val="32"/>
                <w:rtl/>
              </w:rPr>
              <w:t>لأمر: التعجيز – التعجب</w:t>
            </w:r>
            <w:r w:rsidR="000C1D16" w:rsidRPr="00F31320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117E87C6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مات ومعاني</w:t>
            </w:r>
            <w:r w:rsidRPr="000C1D1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3E2B5FB1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الناسك – كليلة ودمنة – المناظرة – الأفكار الجدلية</w:t>
            </w:r>
          </w:p>
          <w:p w14:paraId="2102DBF3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عصيّ الدم – شيمتك</w:t>
            </w:r>
          </w:p>
          <w:p w14:paraId="05BCBA2B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</w:rPr>
              <w:t>"</w:t>
            </w:r>
            <w:r w:rsidRPr="000C1D16">
              <w:rPr>
                <w:rFonts w:ascii="Arial" w:hAnsi="Arial" w:cs="Arial"/>
                <w:sz w:val="28"/>
                <w:szCs w:val="28"/>
                <w:rtl/>
              </w:rPr>
              <w:t>أما للهوى نهي عليك ولا أمر" – لوعة – خلائقه – الكِبر – جوانحي</w:t>
            </w:r>
          </w:p>
          <w:p w14:paraId="343EC2A3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أذكتها الصبابة – دونه – القطر – الواشين – وقور</w:t>
            </w:r>
          </w:p>
          <w:p w14:paraId="66BDB7D6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ريعان الصبا – يستفزها – فتأرن – المهر – جرّار</w:t>
            </w:r>
          </w:p>
          <w:p w14:paraId="174277AB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صطلحات لغوية ونحوية</w:t>
            </w:r>
            <w:r w:rsidRPr="000C1D1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6BF59650" w14:textId="77777777" w:rsidR="000C1D16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النص الإقناعي</w:t>
            </w:r>
          </w:p>
          <w:p w14:paraId="36C2D8AF" w14:textId="011C0A3C" w:rsidR="00724F19" w:rsidRPr="000C1D16" w:rsidRDefault="000C1D16" w:rsidP="000C1D16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0C1D16">
              <w:rPr>
                <w:rFonts w:ascii="Arial" w:hAnsi="Arial" w:cs="Arial"/>
                <w:sz w:val="28"/>
                <w:szCs w:val="28"/>
                <w:rtl/>
              </w:rPr>
              <w:t>أسلوب الأمر</w:t>
            </w:r>
          </w:p>
        </w:tc>
        <w:tc>
          <w:tcPr>
            <w:tcW w:w="2970" w:type="dxa"/>
          </w:tcPr>
          <w:p w14:paraId="6BFF886A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521385A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267BB9A0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738CFC4C" w14:textId="290ADE68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2- تقديم المساعدة لل</w:t>
            </w:r>
            <w:r w:rsidR="007F700F">
              <w:rPr>
                <w:rFonts w:ascii="Arial" w:hAnsi="Arial" w:cs="Arial" w:hint="cs"/>
                <w:sz w:val="28"/>
                <w:szCs w:val="28"/>
                <w:rtl/>
              </w:rPr>
              <w:t>آ</w:t>
            </w:r>
            <w:r w:rsidRPr="00217D77">
              <w:rPr>
                <w:rFonts w:ascii="Arial" w:hAnsi="Arial" w:cs="Arial"/>
                <w:sz w:val="28"/>
                <w:szCs w:val="28"/>
                <w:rtl/>
              </w:rPr>
              <w:t>خرين</w:t>
            </w:r>
          </w:p>
          <w:p w14:paraId="02B7F343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65FC0A5C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1264E08" w14:textId="77777777" w:rsidR="00036528" w:rsidRPr="00217D77" w:rsidRDefault="00036528" w:rsidP="003361B8">
            <w:pPr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058C54E3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3A142FB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0C939212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4576BD2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8D0225D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3C34A23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56000066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91C212B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27315FD7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C368031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1E09D69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103952B" w14:textId="77777777" w:rsidR="00036528" w:rsidRPr="00217D77" w:rsidRDefault="00036528" w:rsidP="003361B8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617E6C29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A083D0E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91B2BF6" w14:textId="77777777" w:rsidR="00036528" w:rsidRPr="00217D77" w:rsidRDefault="00036528" w:rsidP="003361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7B6ACD3" w14:textId="77777777" w:rsidR="001C0B1D" w:rsidRDefault="001C0B1D" w:rsidP="003361B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1C0B1D" w:rsidSect="0017413C">
      <w:footerReference w:type="default" r:id="rId8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36F9" w14:textId="77777777" w:rsidR="009A5BAA" w:rsidRDefault="009A5BAA">
      <w:r>
        <w:separator/>
      </w:r>
    </w:p>
  </w:endnote>
  <w:endnote w:type="continuationSeparator" w:id="0">
    <w:p w14:paraId="0C2DB1B8" w14:textId="77777777" w:rsidR="009A5BAA" w:rsidRDefault="009A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379D" w14:textId="5A385204" w:rsidR="001C0B1D" w:rsidRDefault="001C0B1D" w:rsidP="001C0B1D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lang w:eastAsia="en-US"/>
      </w:rPr>
    </w:pPr>
    <w:r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  <w:r>
      <w:rPr>
        <w:rFonts w:asciiTheme="minorHAnsi" w:eastAsiaTheme="minorEastAsia" w:hAnsiTheme="minorHAnsi" w:cstheme="minorBidi" w:hint="cs"/>
        <w:b/>
        <w:bCs/>
        <w:sz w:val="22"/>
        <w:szCs w:val="22"/>
        <w:rtl/>
        <w:lang w:eastAsia="en-US"/>
      </w:rPr>
      <w:t xml:space="preserve">    </w:t>
    </w:r>
  </w:p>
  <w:p w14:paraId="60E8B8F6" w14:textId="77777777" w:rsidR="00BD7679" w:rsidRPr="00586912" w:rsidRDefault="00BD7679" w:rsidP="00586912">
    <w:pPr>
      <w:pStyle w:val="Footer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482E" w14:textId="77777777" w:rsidR="009A5BAA" w:rsidRDefault="009A5BAA">
      <w:r>
        <w:separator/>
      </w:r>
    </w:p>
  </w:footnote>
  <w:footnote w:type="continuationSeparator" w:id="0">
    <w:p w14:paraId="08CFC96F" w14:textId="77777777" w:rsidR="009A5BAA" w:rsidRDefault="009A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9F"/>
    <w:multiLevelType w:val="hybridMultilevel"/>
    <w:tmpl w:val="F8DA76C2"/>
    <w:lvl w:ilvl="0" w:tplc="14A67B1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6202"/>
    <w:multiLevelType w:val="multilevel"/>
    <w:tmpl w:val="53B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84246"/>
    <w:multiLevelType w:val="hybridMultilevel"/>
    <w:tmpl w:val="5956D11E"/>
    <w:lvl w:ilvl="0" w:tplc="14A67B1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95C75"/>
    <w:multiLevelType w:val="hybridMultilevel"/>
    <w:tmpl w:val="A03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228A441F"/>
    <w:multiLevelType w:val="multilevel"/>
    <w:tmpl w:val="52A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C3EF2"/>
    <w:multiLevelType w:val="hybridMultilevel"/>
    <w:tmpl w:val="F2343C06"/>
    <w:lvl w:ilvl="0" w:tplc="F6B28DA8">
      <w:numFmt w:val="bullet"/>
      <w:lvlText w:val="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915A9"/>
    <w:multiLevelType w:val="multilevel"/>
    <w:tmpl w:val="3FC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D3930"/>
    <w:multiLevelType w:val="hybridMultilevel"/>
    <w:tmpl w:val="3BC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E596C"/>
    <w:multiLevelType w:val="hybridMultilevel"/>
    <w:tmpl w:val="99F2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04A4F"/>
    <w:multiLevelType w:val="hybridMultilevel"/>
    <w:tmpl w:val="D498561C"/>
    <w:lvl w:ilvl="0" w:tplc="14A67B1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414B"/>
    <w:multiLevelType w:val="hybridMultilevel"/>
    <w:tmpl w:val="334C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05B31"/>
    <w:multiLevelType w:val="multilevel"/>
    <w:tmpl w:val="3F8C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34B4C"/>
    <w:multiLevelType w:val="hybridMultilevel"/>
    <w:tmpl w:val="FFFFFFFF"/>
    <w:lvl w:ilvl="0" w:tplc="DF8A2F20">
      <w:start w:val="1"/>
      <w:numFmt w:val="decimal"/>
      <w:lvlText w:val="%1-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A433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E8DE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C645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696B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CA624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A96E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6A4F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A6C4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5F6873"/>
    <w:multiLevelType w:val="multilevel"/>
    <w:tmpl w:val="818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13EB3"/>
    <w:multiLevelType w:val="hybridMultilevel"/>
    <w:tmpl w:val="3A56700C"/>
    <w:lvl w:ilvl="0" w:tplc="F6B28DA8">
      <w:numFmt w:val="bullet"/>
      <w:lvlText w:val="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60617"/>
    <w:multiLevelType w:val="multilevel"/>
    <w:tmpl w:val="9E7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F5B62"/>
    <w:multiLevelType w:val="hybridMultilevel"/>
    <w:tmpl w:val="F49455D6"/>
    <w:lvl w:ilvl="0" w:tplc="14A67B1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3066D"/>
    <w:multiLevelType w:val="hybridMultilevel"/>
    <w:tmpl w:val="62084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9AE"/>
    <w:multiLevelType w:val="hybridMultilevel"/>
    <w:tmpl w:val="5EBA805C"/>
    <w:lvl w:ilvl="0" w:tplc="C262BEE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67F31"/>
    <w:multiLevelType w:val="multilevel"/>
    <w:tmpl w:val="906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B08E1"/>
    <w:multiLevelType w:val="multilevel"/>
    <w:tmpl w:val="9B5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9972AF"/>
    <w:multiLevelType w:val="hybridMultilevel"/>
    <w:tmpl w:val="CD9C7B42"/>
    <w:lvl w:ilvl="0" w:tplc="E1342F6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740449"/>
    <w:multiLevelType w:val="multilevel"/>
    <w:tmpl w:val="480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4778D"/>
    <w:multiLevelType w:val="hybridMultilevel"/>
    <w:tmpl w:val="EA927496"/>
    <w:lvl w:ilvl="0" w:tplc="E1342F6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5"/>
  </w:num>
  <w:num w:numId="5">
    <w:abstractNumId w:val="5"/>
  </w:num>
  <w:num w:numId="6">
    <w:abstractNumId w:val="30"/>
  </w:num>
  <w:num w:numId="7">
    <w:abstractNumId w:val="26"/>
  </w:num>
  <w:num w:numId="8">
    <w:abstractNumId w:val="21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7"/>
  </w:num>
  <w:num w:numId="22">
    <w:abstractNumId w:val="27"/>
  </w:num>
  <w:num w:numId="23">
    <w:abstractNumId w:val="16"/>
  </w:num>
  <w:num w:numId="24">
    <w:abstractNumId w:val="12"/>
  </w:num>
  <w:num w:numId="25">
    <w:abstractNumId w:val="29"/>
  </w:num>
  <w:num w:numId="26">
    <w:abstractNumId w:val="15"/>
  </w:num>
  <w:num w:numId="27">
    <w:abstractNumId w:val="6"/>
  </w:num>
  <w:num w:numId="28">
    <w:abstractNumId w:val="9"/>
  </w:num>
  <w:num w:numId="29">
    <w:abstractNumId w:val="22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2"/>
    <w:rsid w:val="000126C1"/>
    <w:rsid w:val="00036528"/>
    <w:rsid w:val="000366EE"/>
    <w:rsid w:val="000436D5"/>
    <w:rsid w:val="00045222"/>
    <w:rsid w:val="00064CC4"/>
    <w:rsid w:val="00083B58"/>
    <w:rsid w:val="000870D3"/>
    <w:rsid w:val="00090FCC"/>
    <w:rsid w:val="000A3FC8"/>
    <w:rsid w:val="000B0AC6"/>
    <w:rsid w:val="000B32B4"/>
    <w:rsid w:val="000B5CC2"/>
    <w:rsid w:val="000B6982"/>
    <w:rsid w:val="000C1D16"/>
    <w:rsid w:val="000C6929"/>
    <w:rsid w:val="000E35F9"/>
    <w:rsid w:val="00105FA6"/>
    <w:rsid w:val="00126FE5"/>
    <w:rsid w:val="001356FF"/>
    <w:rsid w:val="00140870"/>
    <w:rsid w:val="00146DFB"/>
    <w:rsid w:val="00154D7F"/>
    <w:rsid w:val="00164EDB"/>
    <w:rsid w:val="0016504D"/>
    <w:rsid w:val="00173E2B"/>
    <w:rsid w:val="0017413C"/>
    <w:rsid w:val="0018600B"/>
    <w:rsid w:val="001861E8"/>
    <w:rsid w:val="001925BB"/>
    <w:rsid w:val="00194CD1"/>
    <w:rsid w:val="001A20FD"/>
    <w:rsid w:val="001C0B1D"/>
    <w:rsid w:val="001D158B"/>
    <w:rsid w:val="001E34CB"/>
    <w:rsid w:val="001E533E"/>
    <w:rsid w:val="00217D77"/>
    <w:rsid w:val="0022267E"/>
    <w:rsid w:val="00230E1E"/>
    <w:rsid w:val="00232AB3"/>
    <w:rsid w:val="00237645"/>
    <w:rsid w:val="002479BF"/>
    <w:rsid w:val="00251CD2"/>
    <w:rsid w:val="00253B57"/>
    <w:rsid w:val="002600FA"/>
    <w:rsid w:val="00264E9E"/>
    <w:rsid w:val="00277D73"/>
    <w:rsid w:val="0028440C"/>
    <w:rsid w:val="00284AC5"/>
    <w:rsid w:val="002A3BEC"/>
    <w:rsid w:val="002A6FBF"/>
    <w:rsid w:val="002B277B"/>
    <w:rsid w:val="002B50B4"/>
    <w:rsid w:val="002C3BD6"/>
    <w:rsid w:val="002D1D72"/>
    <w:rsid w:val="002E51C3"/>
    <w:rsid w:val="002E5754"/>
    <w:rsid w:val="002F1205"/>
    <w:rsid w:val="002F6914"/>
    <w:rsid w:val="003031F0"/>
    <w:rsid w:val="00305B93"/>
    <w:rsid w:val="003103FF"/>
    <w:rsid w:val="003361B8"/>
    <w:rsid w:val="00336636"/>
    <w:rsid w:val="003406EC"/>
    <w:rsid w:val="003453BD"/>
    <w:rsid w:val="00345FAF"/>
    <w:rsid w:val="003649CD"/>
    <w:rsid w:val="00365403"/>
    <w:rsid w:val="00391B02"/>
    <w:rsid w:val="003D3EF7"/>
    <w:rsid w:val="003E264A"/>
    <w:rsid w:val="003E5BA5"/>
    <w:rsid w:val="0040048B"/>
    <w:rsid w:val="00400F45"/>
    <w:rsid w:val="00403230"/>
    <w:rsid w:val="00404B4D"/>
    <w:rsid w:val="00413962"/>
    <w:rsid w:val="00415FA1"/>
    <w:rsid w:val="00417C86"/>
    <w:rsid w:val="004204C9"/>
    <w:rsid w:val="00430A57"/>
    <w:rsid w:val="00436253"/>
    <w:rsid w:val="004428EA"/>
    <w:rsid w:val="00462764"/>
    <w:rsid w:val="004A16E0"/>
    <w:rsid w:val="004B1CB7"/>
    <w:rsid w:val="004B5354"/>
    <w:rsid w:val="004C76A4"/>
    <w:rsid w:val="004D5710"/>
    <w:rsid w:val="004D6E12"/>
    <w:rsid w:val="004D76F7"/>
    <w:rsid w:val="004F22AF"/>
    <w:rsid w:val="004F63F8"/>
    <w:rsid w:val="00510B33"/>
    <w:rsid w:val="00512E1A"/>
    <w:rsid w:val="005254C6"/>
    <w:rsid w:val="00535AA0"/>
    <w:rsid w:val="00537568"/>
    <w:rsid w:val="00540AAE"/>
    <w:rsid w:val="00540DE1"/>
    <w:rsid w:val="00541F62"/>
    <w:rsid w:val="0054787A"/>
    <w:rsid w:val="00560F12"/>
    <w:rsid w:val="00567C60"/>
    <w:rsid w:val="00572E09"/>
    <w:rsid w:val="00573D6D"/>
    <w:rsid w:val="00577CA3"/>
    <w:rsid w:val="00586912"/>
    <w:rsid w:val="00594F9C"/>
    <w:rsid w:val="005A5BFF"/>
    <w:rsid w:val="005E7FF2"/>
    <w:rsid w:val="005F63AF"/>
    <w:rsid w:val="0060245C"/>
    <w:rsid w:val="0062555B"/>
    <w:rsid w:val="00631A52"/>
    <w:rsid w:val="0064333F"/>
    <w:rsid w:val="00650A35"/>
    <w:rsid w:val="0068468B"/>
    <w:rsid w:val="0068730D"/>
    <w:rsid w:val="006941D2"/>
    <w:rsid w:val="006A0EE6"/>
    <w:rsid w:val="006B72F5"/>
    <w:rsid w:val="006C2103"/>
    <w:rsid w:val="006C2380"/>
    <w:rsid w:val="006C2A01"/>
    <w:rsid w:val="006C762A"/>
    <w:rsid w:val="006E4C86"/>
    <w:rsid w:val="006F1F69"/>
    <w:rsid w:val="006F5FF1"/>
    <w:rsid w:val="006F7009"/>
    <w:rsid w:val="0070428A"/>
    <w:rsid w:val="0070608E"/>
    <w:rsid w:val="00723175"/>
    <w:rsid w:val="00724F19"/>
    <w:rsid w:val="00744EAC"/>
    <w:rsid w:val="00746C04"/>
    <w:rsid w:val="0075357E"/>
    <w:rsid w:val="00761F31"/>
    <w:rsid w:val="00765D8C"/>
    <w:rsid w:val="007930E6"/>
    <w:rsid w:val="007A5926"/>
    <w:rsid w:val="007C13BC"/>
    <w:rsid w:val="007C1F16"/>
    <w:rsid w:val="007C522B"/>
    <w:rsid w:val="007E5DCE"/>
    <w:rsid w:val="007E76BE"/>
    <w:rsid w:val="007F6AB1"/>
    <w:rsid w:val="007F700F"/>
    <w:rsid w:val="008106CC"/>
    <w:rsid w:val="00812B5A"/>
    <w:rsid w:val="008267C6"/>
    <w:rsid w:val="00833DAF"/>
    <w:rsid w:val="00834C1D"/>
    <w:rsid w:val="00841DAC"/>
    <w:rsid w:val="00851E77"/>
    <w:rsid w:val="00880E76"/>
    <w:rsid w:val="0088199F"/>
    <w:rsid w:val="00896487"/>
    <w:rsid w:val="00896B5C"/>
    <w:rsid w:val="008A2988"/>
    <w:rsid w:val="008B2D81"/>
    <w:rsid w:val="008D3507"/>
    <w:rsid w:val="008D5852"/>
    <w:rsid w:val="008E3F3E"/>
    <w:rsid w:val="009105BF"/>
    <w:rsid w:val="00925DC5"/>
    <w:rsid w:val="009260E4"/>
    <w:rsid w:val="00935822"/>
    <w:rsid w:val="009425BE"/>
    <w:rsid w:val="009578AA"/>
    <w:rsid w:val="00961875"/>
    <w:rsid w:val="0097154A"/>
    <w:rsid w:val="00971774"/>
    <w:rsid w:val="009911BD"/>
    <w:rsid w:val="009A0B9E"/>
    <w:rsid w:val="009A0BFC"/>
    <w:rsid w:val="009A1278"/>
    <w:rsid w:val="009A5BAA"/>
    <w:rsid w:val="009B3107"/>
    <w:rsid w:val="009B3A94"/>
    <w:rsid w:val="009B4978"/>
    <w:rsid w:val="009C33BD"/>
    <w:rsid w:val="009D120B"/>
    <w:rsid w:val="009E2A11"/>
    <w:rsid w:val="009E6210"/>
    <w:rsid w:val="00A13DFA"/>
    <w:rsid w:val="00A448C2"/>
    <w:rsid w:val="00A45909"/>
    <w:rsid w:val="00A602A0"/>
    <w:rsid w:val="00A608C7"/>
    <w:rsid w:val="00A63DE0"/>
    <w:rsid w:val="00A641B6"/>
    <w:rsid w:val="00A66809"/>
    <w:rsid w:val="00A75ED6"/>
    <w:rsid w:val="00A77D3E"/>
    <w:rsid w:val="00A93D0C"/>
    <w:rsid w:val="00A97708"/>
    <w:rsid w:val="00AA25BE"/>
    <w:rsid w:val="00AA71FB"/>
    <w:rsid w:val="00AB6276"/>
    <w:rsid w:val="00AC5072"/>
    <w:rsid w:val="00AD250C"/>
    <w:rsid w:val="00AE0D46"/>
    <w:rsid w:val="00B02109"/>
    <w:rsid w:val="00B10BB3"/>
    <w:rsid w:val="00B1402C"/>
    <w:rsid w:val="00B16EBF"/>
    <w:rsid w:val="00B246CF"/>
    <w:rsid w:val="00B3426D"/>
    <w:rsid w:val="00B34DDA"/>
    <w:rsid w:val="00B36DED"/>
    <w:rsid w:val="00B563BB"/>
    <w:rsid w:val="00B672B3"/>
    <w:rsid w:val="00B71D1C"/>
    <w:rsid w:val="00B74181"/>
    <w:rsid w:val="00B76519"/>
    <w:rsid w:val="00B84AA2"/>
    <w:rsid w:val="00B87F38"/>
    <w:rsid w:val="00B9209D"/>
    <w:rsid w:val="00B939D8"/>
    <w:rsid w:val="00B93B0E"/>
    <w:rsid w:val="00BC0157"/>
    <w:rsid w:val="00BC334E"/>
    <w:rsid w:val="00BC56DC"/>
    <w:rsid w:val="00BD1923"/>
    <w:rsid w:val="00BD1B8C"/>
    <w:rsid w:val="00BD7679"/>
    <w:rsid w:val="00BF1119"/>
    <w:rsid w:val="00BF5275"/>
    <w:rsid w:val="00C030B4"/>
    <w:rsid w:val="00C244CA"/>
    <w:rsid w:val="00C31EE7"/>
    <w:rsid w:val="00C34361"/>
    <w:rsid w:val="00C4147A"/>
    <w:rsid w:val="00C423C5"/>
    <w:rsid w:val="00C60AA5"/>
    <w:rsid w:val="00CA0934"/>
    <w:rsid w:val="00CA483C"/>
    <w:rsid w:val="00CA5F7C"/>
    <w:rsid w:val="00CC6A86"/>
    <w:rsid w:val="00CD7A11"/>
    <w:rsid w:val="00CE5CF9"/>
    <w:rsid w:val="00D022ED"/>
    <w:rsid w:val="00D07C3B"/>
    <w:rsid w:val="00D12DFB"/>
    <w:rsid w:val="00D149CE"/>
    <w:rsid w:val="00D16514"/>
    <w:rsid w:val="00D2439F"/>
    <w:rsid w:val="00D54599"/>
    <w:rsid w:val="00D65253"/>
    <w:rsid w:val="00D65576"/>
    <w:rsid w:val="00D6752C"/>
    <w:rsid w:val="00D84F33"/>
    <w:rsid w:val="00D853C4"/>
    <w:rsid w:val="00D93103"/>
    <w:rsid w:val="00D96B40"/>
    <w:rsid w:val="00DA2E46"/>
    <w:rsid w:val="00DA49CF"/>
    <w:rsid w:val="00DC1ED0"/>
    <w:rsid w:val="00DD3F20"/>
    <w:rsid w:val="00DD43F5"/>
    <w:rsid w:val="00DE4EB9"/>
    <w:rsid w:val="00DE5A1D"/>
    <w:rsid w:val="00DF5BB8"/>
    <w:rsid w:val="00E02554"/>
    <w:rsid w:val="00E1380F"/>
    <w:rsid w:val="00E16413"/>
    <w:rsid w:val="00E17735"/>
    <w:rsid w:val="00E23C6B"/>
    <w:rsid w:val="00E25DB5"/>
    <w:rsid w:val="00E4559A"/>
    <w:rsid w:val="00E5361D"/>
    <w:rsid w:val="00E76EDB"/>
    <w:rsid w:val="00E90D06"/>
    <w:rsid w:val="00E92D3D"/>
    <w:rsid w:val="00E96A5C"/>
    <w:rsid w:val="00E96D2A"/>
    <w:rsid w:val="00EA6F8C"/>
    <w:rsid w:val="00EB4606"/>
    <w:rsid w:val="00ED28C8"/>
    <w:rsid w:val="00ED2FD4"/>
    <w:rsid w:val="00ED67D9"/>
    <w:rsid w:val="00EE26DC"/>
    <w:rsid w:val="00EE2D3B"/>
    <w:rsid w:val="00EE36DC"/>
    <w:rsid w:val="00EF0117"/>
    <w:rsid w:val="00F015E8"/>
    <w:rsid w:val="00F03151"/>
    <w:rsid w:val="00F05DDF"/>
    <w:rsid w:val="00F30341"/>
    <w:rsid w:val="00F31320"/>
    <w:rsid w:val="00F47CF6"/>
    <w:rsid w:val="00F530C5"/>
    <w:rsid w:val="00F55789"/>
    <w:rsid w:val="00F63C32"/>
    <w:rsid w:val="00F73793"/>
    <w:rsid w:val="00F73CB9"/>
    <w:rsid w:val="00F75096"/>
    <w:rsid w:val="00F81A0A"/>
    <w:rsid w:val="00F94BF0"/>
    <w:rsid w:val="00FA7B03"/>
    <w:rsid w:val="00FB40DE"/>
    <w:rsid w:val="00FB6402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36A0D"/>
  <w15:docId w15:val="{CA5B01D0-66A8-4088-B9AF-027AB597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8468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45909"/>
    <w:pPr>
      <w:ind w:left="720"/>
      <w:contextualSpacing/>
    </w:pPr>
  </w:style>
  <w:style w:type="table" w:styleId="TableGrid">
    <w:name w:val="Table Grid"/>
    <w:basedOn w:val="TableNormal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1F43-F6F5-4D3B-9C93-BC2DDD8B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6</Words>
  <Characters>8520</Characters>
  <Application>Microsoft Office Word</Application>
  <DocSecurity>0</DocSecurity>
  <Lines>426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HP</cp:lastModifiedBy>
  <cp:revision>7</cp:revision>
  <cp:lastPrinted>2018-08-27T17:54:00Z</cp:lastPrinted>
  <dcterms:created xsi:type="dcterms:W3CDTF">2025-01-05T09:11:00Z</dcterms:created>
  <dcterms:modified xsi:type="dcterms:W3CDTF">2025-0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8f4aee6ff66e80c160b3451023de4cc3d4dfa22bf3e32a3325b5f16963ab7</vt:lpwstr>
  </property>
</Properties>
</file>